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BC" w:rsidRPr="00BF4378" w:rsidRDefault="00BF4378" w:rsidP="00196C31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学籍</w:t>
      </w:r>
      <w:r w:rsidR="00196C31"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预警</w:t>
      </w:r>
      <w:r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确认函</w:t>
      </w:r>
    </w:p>
    <w:p w:rsidR="00196C31" w:rsidRPr="00BF4378" w:rsidRDefault="00196C31">
      <w:pPr>
        <w:rPr>
          <w:rFonts w:ascii="Times New Roman" w:eastAsia="仿宋_GB2312" w:hAnsi="Times New Roman" w:cs="Times New Roman"/>
        </w:rPr>
      </w:pPr>
    </w:p>
    <w:p w:rsidR="00196C31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尊敬的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老师：</w:t>
      </w:r>
    </w:p>
    <w:p w:rsidR="00BF4378" w:rsidRPr="00BF4378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根据《华南农业大学研究生学籍管理实施细则》（华南农办〔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99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号）和《华南农业大学在职专业学位研究生管理暂行办法》（华南农办〔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63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号）中关于研究生最长学习年限的有关规定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，您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指导的</w:t>
      </w: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等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位研究生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（名单见附件）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将于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2018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6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月达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到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最长学习年限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96C31" w:rsidRPr="00BF4378" w:rsidRDefault="00196C31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学校有关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规定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如无法在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2018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年上半年完成学位论文或毕业论文答辩（具体要求见研究生院网页《关于做好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2018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年上半年研究生论文答辩及学位申请工作的通知》），将按照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超过最长学习年限进行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退学处理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F4378" w:rsidRPr="00BF4378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请您知晓并告知有关研究生。感谢您对我们工作的支持！</w:t>
      </w:r>
    </w:p>
    <w:p w:rsidR="00BF4378" w:rsidRPr="00BF4378" w:rsidRDefault="00BF4378" w:rsidP="00BF4378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196C31" w:rsidRPr="00BF4378" w:rsidRDefault="00196C31" w:rsidP="00BF4378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附件：</w:t>
      </w:r>
      <w:hyperlink r:id="rId7" w:history="1">
        <w:r w:rsidR="00BF4378" w:rsidRPr="00BF4378">
          <w:rPr>
            <w:rFonts w:ascii="Times New Roman" w:eastAsia="仿宋_GB2312" w:hAnsi="Times New Roman" w:cs="Times New Roman"/>
            <w:sz w:val="32"/>
            <w:szCs w:val="32"/>
          </w:rPr>
          <w:t>2018</w:t>
        </w:r>
        <w:r w:rsidR="00BF4378" w:rsidRPr="00BF4378">
          <w:rPr>
            <w:rFonts w:ascii="Times New Roman" w:eastAsia="仿宋_GB2312" w:hAnsi="Times New Roman" w:cs="Times New Roman"/>
            <w:sz w:val="32"/>
            <w:szCs w:val="32"/>
          </w:rPr>
          <w:t>年</w:t>
        </w:r>
        <w:r w:rsidR="00BF4378" w:rsidRPr="00BF4378">
          <w:rPr>
            <w:rFonts w:ascii="Times New Roman" w:eastAsia="仿宋_GB2312" w:hAnsi="Times New Roman" w:cs="Times New Roman"/>
            <w:sz w:val="32"/>
            <w:szCs w:val="32"/>
          </w:rPr>
          <w:t>6</w:t>
        </w:r>
        <w:r w:rsidR="00BF4378" w:rsidRPr="00BF4378">
          <w:rPr>
            <w:rFonts w:ascii="Times New Roman" w:eastAsia="仿宋_GB2312" w:hAnsi="Times New Roman" w:cs="Times New Roman"/>
            <w:sz w:val="32"/>
            <w:szCs w:val="32"/>
          </w:rPr>
          <w:t>月达最长学习年限研究生名单</w:t>
        </w:r>
      </w:hyperlink>
    </w:p>
    <w:p w:rsidR="00196C31" w:rsidRPr="00BF4378" w:rsidRDefault="00196C31" w:rsidP="00BF4378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BF4378" w:rsidRPr="00BF4378" w:rsidRDefault="00BF4378" w:rsidP="00BF4378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196C31" w:rsidRP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研究生院</w:t>
      </w:r>
    </w:p>
    <w:p w:rsidR="00BF4378" w:rsidRP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2018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3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1</w:t>
      </w:r>
      <w:r w:rsidR="00EF4831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BF4378" w:rsidRPr="00BF4378" w:rsidRDefault="00BF4378" w:rsidP="00BF4378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BF4378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                   </w:t>
      </w:r>
    </w:p>
    <w:p w:rsidR="00BF4378" w:rsidRPr="00BF4378" w:rsidRDefault="00BF4378" w:rsidP="00BF4378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196C31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确认函中内容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本人已知悉，并将告知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相关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研究生。</w:t>
      </w:r>
    </w:p>
    <w:p w:rsidR="00196C31" w:rsidRP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96C31" w:rsidRPr="00BF4378" w:rsidRDefault="00196C31" w:rsidP="00BF4378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导师签名：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:rsidR="00BF4378" w:rsidRPr="00BF4378" w:rsidRDefault="00BF4378">
      <w:pPr>
        <w:spacing w:line="56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BF4378" w:rsidRPr="00BF4378" w:rsidSect="00CC7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9B" w:rsidRDefault="003F519B" w:rsidP="00196C31">
      <w:r>
        <w:separator/>
      </w:r>
    </w:p>
  </w:endnote>
  <w:endnote w:type="continuationSeparator" w:id="0">
    <w:p w:rsidR="003F519B" w:rsidRDefault="003F519B" w:rsidP="0019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9B" w:rsidRDefault="003F519B" w:rsidP="00196C31">
      <w:r>
        <w:separator/>
      </w:r>
    </w:p>
  </w:footnote>
  <w:footnote w:type="continuationSeparator" w:id="0">
    <w:p w:rsidR="003F519B" w:rsidRDefault="003F519B" w:rsidP="00196C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051"/>
    <w:rsid w:val="0007409C"/>
    <w:rsid w:val="000A64D9"/>
    <w:rsid w:val="001322DB"/>
    <w:rsid w:val="00136C4A"/>
    <w:rsid w:val="0015183E"/>
    <w:rsid w:val="001548F7"/>
    <w:rsid w:val="00175EF7"/>
    <w:rsid w:val="00196C31"/>
    <w:rsid w:val="001C3077"/>
    <w:rsid w:val="00236941"/>
    <w:rsid w:val="002525A6"/>
    <w:rsid w:val="00267BC5"/>
    <w:rsid w:val="00330BCF"/>
    <w:rsid w:val="003F519B"/>
    <w:rsid w:val="004B3DF1"/>
    <w:rsid w:val="00500F93"/>
    <w:rsid w:val="005D73A4"/>
    <w:rsid w:val="006525BB"/>
    <w:rsid w:val="006A23B7"/>
    <w:rsid w:val="006C6E69"/>
    <w:rsid w:val="006E2D84"/>
    <w:rsid w:val="00715D66"/>
    <w:rsid w:val="00747CE9"/>
    <w:rsid w:val="00813051"/>
    <w:rsid w:val="008B1B6D"/>
    <w:rsid w:val="008B6630"/>
    <w:rsid w:val="008D7008"/>
    <w:rsid w:val="00910823"/>
    <w:rsid w:val="009C18AA"/>
    <w:rsid w:val="00A11E68"/>
    <w:rsid w:val="00A44415"/>
    <w:rsid w:val="00A7039C"/>
    <w:rsid w:val="00A965BF"/>
    <w:rsid w:val="00B43E1E"/>
    <w:rsid w:val="00BF4378"/>
    <w:rsid w:val="00C03C88"/>
    <w:rsid w:val="00C82602"/>
    <w:rsid w:val="00CC7194"/>
    <w:rsid w:val="00E15EBC"/>
    <w:rsid w:val="00E24BD2"/>
    <w:rsid w:val="00E550B5"/>
    <w:rsid w:val="00E62DF1"/>
    <w:rsid w:val="00EF4831"/>
    <w:rsid w:val="00F12D5F"/>
    <w:rsid w:val="00F8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C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C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43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4378"/>
    <w:rPr>
      <w:sz w:val="18"/>
      <w:szCs w:val="18"/>
    </w:rPr>
  </w:style>
  <w:style w:type="character" w:styleId="a6">
    <w:name w:val="Hyperlink"/>
    <w:basedOn w:val="a0"/>
    <w:uiPriority w:val="99"/>
    <w:unhideWhenUsed/>
    <w:rsid w:val="00BF4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C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C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jsc.scau.edu.cn/pyb/2015%E5%B9%B46%E6%9C%88%E8%BE%BE%E6%9C%80%E9%95%BF%E5%AD%A6%E4%B9%A0%E5%B9%B4%E9%99%90%E7%A0%94%E7%A9%B6%E7%94%9F%E5%90%8D%E5%8D%95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0A68-535A-46E6-96A4-0EE6FE14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翱</dc:creator>
  <cp:keywords/>
  <dc:description/>
  <cp:lastModifiedBy>孟成民</cp:lastModifiedBy>
  <cp:revision>5</cp:revision>
  <cp:lastPrinted>2018-03-09T01:50:00Z</cp:lastPrinted>
  <dcterms:created xsi:type="dcterms:W3CDTF">2018-03-09T01:42:00Z</dcterms:created>
  <dcterms:modified xsi:type="dcterms:W3CDTF">2018-03-13T00:33:00Z</dcterms:modified>
</cp:coreProperties>
</file>